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24492D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49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2449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24492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3A0196"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района" </w:instrText>
      </w:r>
      <w:r w:rsidR="003A0196"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Pr="0024492D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инский</w:t>
      </w:r>
      <w:r w:rsidR="003A0196"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</w:p>
    <w:p w:rsidR="006500A2" w:rsidRPr="0024492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24492D" w:rsidRDefault="003A0196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="006500A2"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поселения" </w:instrText>
      </w:r>
      <w:r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="006500A2" w:rsidRPr="0024492D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ы</w:t>
      </w:r>
      <w:r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  <w:r w:rsidR="00BE2ECC" w:rsidRPr="0024492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МУНИЦИПАЛЬНОГО РАЙОНА иСАКЛИНСКИЙ САМАРСКОЙ ОБЛАСТИ</w:t>
      </w:r>
    </w:p>
    <w:p w:rsidR="006500A2" w:rsidRPr="0024492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24492D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24492D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1A30F2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87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апреля</w:t>
      </w:r>
      <w:r w:rsidR="001A30F2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3915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  <w:r w:rsidR="006500A2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987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</w:t>
      </w:r>
    </w:p>
    <w:p w:rsidR="006500A2" w:rsidRPr="0024492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0A2" w:rsidRPr="0024492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</w:t>
      </w:r>
      <w:r w:rsidR="00080FDC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 сельского поселения Исаклы муниципального района Исакл</w:t>
      </w:r>
      <w:r w:rsidR="005E3915"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кий Самарской области на 2022 год и плановый период 2023 и 2024</w:t>
      </w:r>
      <w:r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.</w:t>
      </w:r>
    </w:p>
    <w:p w:rsidR="009C6082" w:rsidRPr="0024492D" w:rsidRDefault="009C6082" w:rsidP="006500A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500A2" w:rsidRPr="0024492D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2 год и плановый период 2023 и 2024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  <w:r w:rsidR="00301F4E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6500A2" w:rsidRPr="0024492D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24492D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12.2021 года № 58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3 и 2024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F877DE" w:rsidRPr="0024492D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.1.В статье 1:</w:t>
      </w:r>
    </w:p>
    <w:p w:rsidR="00F877DE" w:rsidRPr="0024492D" w:rsidRDefault="006F33BC" w:rsidP="0008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части 1</w:t>
      </w:r>
      <w:r w:rsidR="00F877DE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877DE" w:rsidRPr="0024492D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втором</w:t>
      </w:r>
      <w:r w:rsidR="00C8214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</w:t>
      </w:r>
      <w:r w:rsidR="001A30F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17 385,31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 w:rsidR="00C8214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</w:t>
      </w:r>
      <w:r w:rsidR="001A30F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18 596,37829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5E3915" w:rsidRPr="0024492D" w:rsidRDefault="005E3915" w:rsidP="005E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третьем сумму «</w:t>
      </w:r>
      <w:r w:rsidR="001A30F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18 663,9404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1A30F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19 875,00869» тыс. рублей.</w:t>
      </w:r>
    </w:p>
    <w:p w:rsidR="001A30F2" w:rsidRPr="0024492D" w:rsidRDefault="001A30F2" w:rsidP="001A30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.2.В статье 4:</w:t>
      </w:r>
    </w:p>
    <w:p w:rsidR="001A30F2" w:rsidRPr="0024492D" w:rsidRDefault="001A30F2" w:rsidP="001A30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AD502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: </w:t>
      </w:r>
    </w:p>
    <w:p w:rsidR="001A30F2" w:rsidRPr="0024492D" w:rsidRDefault="001A30F2" w:rsidP="00AD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</w:t>
      </w:r>
      <w:r w:rsidR="00AD502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99 677,46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 w:rsidR="00AD502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100 888,52829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</w:t>
      </w:r>
      <w:r w:rsidR="00AD502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036094" w:rsidRPr="0024492D" w:rsidRDefault="00AD5025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.В статье 8</w:t>
      </w:r>
      <w:r w:rsidR="00036094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6094" w:rsidRPr="0024492D" w:rsidRDefault="00036094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C95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91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36094" w:rsidRPr="0024492D" w:rsidRDefault="005E3915" w:rsidP="00036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</w:t>
      </w:r>
      <w:r w:rsidR="00AD502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94</w:t>
      </w:r>
      <w:r w:rsidR="008876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 528,93</w:t>
      </w:r>
      <w:r w:rsidR="00036094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 w:rsidR="00AD5025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</w:t>
      </w:r>
      <w:r w:rsidR="008876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94 529,16487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C60827" w:rsidRPr="0024492D" w:rsidRDefault="00C60827" w:rsidP="00C6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3: </w:t>
      </w:r>
    </w:p>
    <w:p w:rsidR="00C60827" w:rsidRPr="0024492D" w:rsidRDefault="00C60827" w:rsidP="00C6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</w:t>
      </w:r>
      <w:r w:rsidR="008876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03 288,49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 w:rsidR="008876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104 499,55829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.</w:t>
      </w:r>
    </w:p>
    <w:p w:rsidR="009C6082" w:rsidRPr="0024492D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6F33BC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261B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60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214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17.12.2021г. №58</w:t>
      </w:r>
      <w:r w:rsidR="00F77CB8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2 год и плановый период 2023 и 2024</w:t>
      </w:r>
      <w:r w:rsidR="00F77CB8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E510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казатели поступления доходов в бюджет сельского поселения Исаклы муниципального района Исаклинский на </w:t>
      </w:r>
      <w:r w:rsidR="00C60827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8D5466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6F33BC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9C60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5466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7FB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99D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яснительной записке) </w:t>
      </w:r>
      <w:r w:rsidR="009C60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</w:t>
      </w:r>
      <w:proofErr w:type="gramEnd"/>
      <w:r w:rsidR="009C60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. </w:t>
      </w:r>
    </w:p>
    <w:p w:rsidR="00B6472F" w:rsidRPr="0024492D" w:rsidRDefault="006500A2" w:rsidP="00C6082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еления Исаклы муниципального района Исаклинский Сама</w:t>
      </w:r>
      <w:r w:rsidR="009C6082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24492D" w:rsidRDefault="0024492D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2D" w:rsidRDefault="0024492D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24492D" w:rsidRDefault="00B6472F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2D0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1910B5" w:rsidRPr="0024492D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244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ов</w:t>
      </w:r>
    </w:p>
    <w:p w:rsidR="005E3764" w:rsidRDefault="005E3764" w:rsidP="005E3764">
      <w:pPr>
        <w:ind w:right="-28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21.04.2022г. №85</w:t>
      </w:r>
    </w:p>
    <w:p w:rsidR="005E3764" w:rsidRDefault="005E3764" w:rsidP="005E3764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3764" w:rsidRDefault="005E3764" w:rsidP="005E376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2 год.</w:t>
      </w:r>
    </w:p>
    <w:tbl>
      <w:tblPr>
        <w:tblpPr w:leftFromText="180" w:rightFromText="180" w:bottomFromText="200" w:vertAnchor="text" w:tblpX="-975" w:tblpY="1"/>
        <w:tblOverlap w:val="never"/>
        <w:tblW w:w="14970" w:type="dxa"/>
        <w:tblLayout w:type="fixed"/>
        <w:tblLook w:val="01E0"/>
      </w:tblPr>
      <w:tblGrid>
        <w:gridCol w:w="710"/>
        <w:gridCol w:w="426"/>
        <w:gridCol w:w="568"/>
        <w:gridCol w:w="1417"/>
        <w:gridCol w:w="557"/>
        <w:gridCol w:w="4089"/>
        <w:gridCol w:w="1451"/>
        <w:gridCol w:w="108"/>
        <w:gridCol w:w="1380"/>
        <w:gridCol w:w="4264"/>
      </w:tblGrid>
      <w:tr w:rsidR="005E3764" w:rsidTr="005E3764">
        <w:trPr>
          <w:trHeight w:val="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764" w:rsidTr="005E3764">
        <w:trPr>
          <w:gridAfter w:val="1"/>
          <w:wAfter w:w="4263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5E3764" w:rsidTr="005E3764">
        <w:trPr>
          <w:gridAfter w:val="1"/>
          <w:wAfter w:w="4263" w:type="dxa"/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5E3764" w:rsidRDefault="005E3764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высших исполнительных орган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 80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 поселения в части: организации благоустройства сельских территорий в сельском поселении Исаклы, из них: на проведение мероприятий, направленных на благоустройство общественных территорий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мероприятий, направленных на благоустройство дворовых территорий;  предоставления разрешения на осуществление земляных работ на территории поселения; осуществления муниципального контроля в сфере благоустройства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263" w:type="dxa"/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5E3764" w:rsidTr="005E3764">
        <w:trPr>
          <w:gridAfter w:val="1"/>
          <w:wAfter w:w="4263" w:type="dxa"/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5E3764" w:rsidRDefault="005E37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Реализация мероприятий в области национальной безопасности и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правоохранительной деятельности на территории сельского поселения Исаклы муниципального 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на 2019-2024годы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59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  444,318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291,23487</w:t>
            </w:r>
          </w:p>
        </w:tc>
      </w:tr>
      <w:tr w:rsidR="005E3764" w:rsidTr="005E3764">
        <w:trPr>
          <w:gridAfter w:val="1"/>
          <w:wAfter w:w="4263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 452,998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 291,23487</w:t>
            </w:r>
          </w:p>
        </w:tc>
      </w:tr>
      <w:tr w:rsidR="005E3764" w:rsidTr="005E3764">
        <w:trPr>
          <w:gridAfter w:val="1"/>
          <w:wAfter w:w="4263" w:type="dxa"/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7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7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2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2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79,65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61,3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8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18-2022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дворовые территор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 388,668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291,23487</w:t>
            </w: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388,668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291,23487</w:t>
            </w: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604,236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374,02487</w:t>
            </w:r>
          </w:p>
        </w:tc>
      </w:tr>
      <w:tr w:rsidR="005E3764" w:rsidTr="005E3764">
        <w:trPr>
          <w:gridAfter w:val="1"/>
          <w:wAfter w:w="4263" w:type="dxa"/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604,236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374,02487</w:t>
            </w:r>
          </w:p>
        </w:tc>
      </w:tr>
      <w:tr w:rsidR="005E3764" w:rsidTr="005E3764">
        <w:trPr>
          <w:gridAfter w:val="1"/>
          <w:wAfter w:w="4263" w:type="dxa"/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 7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1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17,21</w:t>
            </w:r>
          </w:p>
        </w:tc>
      </w:tr>
      <w:tr w:rsidR="005E3764" w:rsidTr="005E3764">
        <w:trPr>
          <w:gridAfter w:val="1"/>
          <w:wAfter w:w="4263" w:type="dxa"/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 7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1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17,21</w:t>
            </w:r>
          </w:p>
        </w:tc>
      </w:tr>
      <w:tr w:rsidR="005E3764" w:rsidTr="005E3764">
        <w:trPr>
          <w:gridAfter w:val="1"/>
          <w:wAfter w:w="4263" w:type="dxa"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263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 875,008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529,16487</w:t>
            </w:r>
          </w:p>
        </w:tc>
      </w:tr>
    </w:tbl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E3764" w:rsidRDefault="005E3764" w:rsidP="005E376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ов</w:t>
      </w:r>
    </w:p>
    <w:p w:rsidR="005E3764" w:rsidRDefault="005E3764" w:rsidP="005E3764">
      <w:pPr>
        <w:ind w:right="-427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21.04.2022г. №85</w:t>
      </w:r>
    </w:p>
    <w:p w:rsidR="005E3764" w:rsidRDefault="005E3764" w:rsidP="005E3764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764" w:rsidRDefault="005E3764" w:rsidP="005E376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2 год. </w:t>
      </w:r>
    </w:p>
    <w:tbl>
      <w:tblPr>
        <w:tblpPr w:leftFromText="180" w:rightFromText="180" w:bottomFromText="200" w:vertAnchor="text" w:tblpX="-975" w:tblpY="1"/>
        <w:tblOverlap w:val="never"/>
        <w:tblW w:w="15525" w:type="dxa"/>
        <w:tblLayout w:type="fixed"/>
        <w:tblLook w:val="01E0"/>
      </w:tblPr>
      <w:tblGrid>
        <w:gridCol w:w="463"/>
        <w:gridCol w:w="617"/>
        <w:gridCol w:w="1543"/>
        <w:gridCol w:w="607"/>
        <w:gridCol w:w="4676"/>
        <w:gridCol w:w="1559"/>
        <w:gridCol w:w="1559"/>
        <w:gridCol w:w="4501"/>
      </w:tblGrid>
      <w:tr w:rsidR="005E3764" w:rsidTr="005E3764">
        <w:trPr>
          <w:trHeight w:val="34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з</w:t>
            </w:r>
            <w:proofErr w:type="spellEnd"/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сельского поселения   раздела, подраздела, целевой статьи, вида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764" w:rsidTr="005E3764">
        <w:trPr>
          <w:gridAfter w:val="1"/>
          <w:wAfter w:w="4501" w:type="dxa"/>
          <w:trHeight w:val="86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5E3764" w:rsidTr="005E3764">
        <w:trPr>
          <w:gridAfter w:val="1"/>
          <w:wAfter w:w="4501" w:type="dxa"/>
          <w:trHeight w:val="14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7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7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7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7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8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8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8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8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4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организации благоустройства сельских территорий в сельском поселении Исаклы, из них: на проведение мероприятий, направленных на благоустройство общественных территорий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мероприятий, направленных на благоустройство дворовых территорий;  предоставления разрешения на осуществление земляных работ на территории поселения; осуществления муниципального контроля в сфере благоустрой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501" w:type="dxa"/>
          <w:trHeight w:val="17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5E3764" w:rsidTr="005E3764">
        <w:trPr>
          <w:gridAfter w:val="1"/>
          <w:wAfter w:w="4501" w:type="dxa"/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5E3764" w:rsidRDefault="005E37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на 2019-2024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16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91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5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8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  444,31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291,23487</w:t>
            </w:r>
          </w:p>
        </w:tc>
      </w:tr>
      <w:tr w:rsidR="005E3764" w:rsidTr="005E3764">
        <w:trPr>
          <w:gridAfter w:val="1"/>
          <w:wAfter w:w="4501" w:type="dxa"/>
          <w:trHeight w:val="28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 452,99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 291,23487</w:t>
            </w: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,2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02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79,6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61,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8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аклинский Самарской области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дворовые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 388,66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291,23487</w:t>
            </w: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388,66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291,23487</w:t>
            </w: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604,23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374,02487</w:t>
            </w:r>
          </w:p>
        </w:tc>
      </w:tr>
      <w:tr w:rsidR="005E3764" w:rsidTr="005E3764">
        <w:trPr>
          <w:gridAfter w:val="1"/>
          <w:wAfter w:w="4501" w:type="dxa"/>
          <w:trHeight w:val="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604,23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374,02487</w:t>
            </w:r>
          </w:p>
        </w:tc>
      </w:tr>
      <w:tr w:rsidR="005E3764" w:rsidTr="005E3764">
        <w:trPr>
          <w:gridAfter w:val="1"/>
          <w:wAfter w:w="4501" w:type="dxa"/>
          <w:trHeight w:val="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 7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17,21</w:t>
            </w:r>
          </w:p>
        </w:tc>
      </w:tr>
      <w:tr w:rsidR="005E3764" w:rsidTr="005E3764">
        <w:trPr>
          <w:gridAfter w:val="1"/>
          <w:wAfter w:w="4501" w:type="dxa"/>
          <w:trHeight w:val="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 7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17,21</w:t>
            </w:r>
          </w:p>
        </w:tc>
      </w:tr>
      <w:tr w:rsidR="005E3764" w:rsidTr="005E3764">
        <w:trPr>
          <w:gridAfter w:val="1"/>
          <w:wAfter w:w="4501" w:type="dxa"/>
          <w:trHeight w:val="18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15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5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5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5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3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gridAfter w:val="1"/>
          <w:wAfter w:w="4501" w:type="dxa"/>
          <w:trHeight w:val="29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 875,0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529,16487</w:t>
            </w:r>
          </w:p>
        </w:tc>
      </w:tr>
    </w:tbl>
    <w:p w:rsidR="005E3764" w:rsidRDefault="005E3764" w:rsidP="005E376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ов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1.04.2022г. №85</w:t>
      </w:r>
    </w:p>
    <w:p w:rsidR="005E3764" w:rsidRDefault="005E3764" w:rsidP="005E3764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E3764" w:rsidRDefault="005E3764" w:rsidP="005E3764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5E3764" w:rsidRDefault="005E3764" w:rsidP="005E3764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64" w:rsidRDefault="005E3764" w:rsidP="005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5E3764" w:rsidRDefault="005E3764" w:rsidP="005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кой области на 2022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5E3764" w:rsidTr="005E3764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5E3764" w:rsidRDefault="005E3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5E3764" w:rsidTr="005E3764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78,6304</w:t>
            </w:r>
          </w:p>
        </w:tc>
      </w:tr>
      <w:tr w:rsidR="005E3764" w:rsidTr="005E3764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278,6304</w:t>
            </w:r>
          </w:p>
        </w:tc>
      </w:tr>
      <w:tr w:rsidR="005E3764" w:rsidTr="005E3764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5 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 596,37829</w:t>
            </w:r>
          </w:p>
        </w:tc>
      </w:tr>
      <w:tr w:rsidR="005E3764" w:rsidTr="005E3764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596,37829</w:t>
            </w:r>
          </w:p>
        </w:tc>
      </w:tr>
      <w:tr w:rsidR="005E3764" w:rsidTr="005E3764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596,37829</w:t>
            </w:r>
          </w:p>
        </w:tc>
      </w:tr>
      <w:tr w:rsidR="005E3764" w:rsidTr="005E3764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596,37829</w:t>
            </w:r>
          </w:p>
        </w:tc>
      </w:tr>
      <w:tr w:rsidR="005E3764" w:rsidTr="005E376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01 05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9 875,00869</w:t>
            </w:r>
          </w:p>
        </w:tc>
      </w:tr>
      <w:tr w:rsidR="005E3764" w:rsidTr="005E3764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9 875,00869</w:t>
            </w:r>
          </w:p>
        </w:tc>
      </w:tr>
      <w:tr w:rsidR="005E3764" w:rsidTr="005E3764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9 875,00869</w:t>
            </w:r>
          </w:p>
        </w:tc>
      </w:tr>
      <w:tr w:rsidR="005E3764" w:rsidTr="005E3764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9 875,00869</w:t>
            </w:r>
          </w:p>
        </w:tc>
      </w:tr>
    </w:tbl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ов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1.04.2022г. №85</w:t>
      </w:r>
    </w:p>
    <w:p w:rsidR="005E3764" w:rsidRDefault="005E3764" w:rsidP="005E376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5E3764" w:rsidRDefault="005E3764" w:rsidP="005E3764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5E3764" w:rsidRDefault="005E3764" w:rsidP="005E3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на 2022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88"/>
        <w:gridCol w:w="1842"/>
        <w:gridCol w:w="1841"/>
      </w:tblGrid>
      <w:tr w:rsidR="005E3764" w:rsidTr="005E3764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E3764" w:rsidTr="005E3764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5E3764" w:rsidTr="005E3764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764" w:rsidTr="005E376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764" w:rsidTr="005E376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59,8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764" w:rsidTr="005E376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41,9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764" w:rsidTr="005E376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 452,998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 291,23487</w:t>
            </w:r>
          </w:p>
        </w:tc>
      </w:tr>
      <w:tr w:rsidR="005E3764" w:rsidTr="005E376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3764" w:rsidTr="005E3764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64" w:rsidRDefault="005E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 540,0786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291,23487</w:t>
            </w:r>
          </w:p>
        </w:tc>
      </w:tr>
    </w:tbl>
    <w:p w:rsidR="005E3764" w:rsidRDefault="005E3764" w:rsidP="005E37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</w:pPr>
    </w:p>
    <w:p w:rsidR="005E3764" w:rsidRDefault="005E3764" w:rsidP="005E3764">
      <w:pPr>
        <w:spacing w:after="0" w:line="240" w:lineRule="auto"/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764" w:rsidRDefault="005E3764" w:rsidP="005E3764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3764" w:rsidRDefault="005E3764" w:rsidP="005E376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5E3764" w:rsidRDefault="005E3764" w:rsidP="005E376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2 г. по основным источникам</w:t>
      </w:r>
    </w:p>
    <w:p w:rsidR="005E3764" w:rsidRDefault="005E3764" w:rsidP="005E376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60"/>
        <w:gridCol w:w="1422"/>
      </w:tblGrid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г.</w:t>
            </w:r>
          </w:p>
        </w:tc>
      </w:tr>
      <w:tr w:rsidR="005E3764" w:rsidTr="005E3764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96,82</w:t>
            </w:r>
          </w:p>
        </w:tc>
      </w:tr>
      <w:tr w:rsidR="005E3764" w:rsidTr="005E3764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7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8,46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5E3764" w:rsidTr="005E3764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96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6,0</w:t>
            </w:r>
          </w:p>
        </w:tc>
      </w:tr>
      <w:tr w:rsidR="005E3764" w:rsidTr="005E3764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5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5E3764" w:rsidTr="005E3764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E3764" w:rsidTr="005E3764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 499,55829</w:t>
            </w:r>
          </w:p>
        </w:tc>
      </w:tr>
      <w:tr w:rsidR="005E3764" w:rsidTr="005E3764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 840,16487</w:t>
            </w:r>
          </w:p>
        </w:tc>
      </w:tr>
      <w:tr w:rsidR="005E3764" w:rsidTr="005E3764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89,0</w:t>
            </w:r>
          </w:p>
        </w:tc>
      </w:tr>
      <w:tr w:rsidR="005E3764" w:rsidTr="005E3764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89,0</w:t>
            </w:r>
          </w:p>
        </w:tc>
      </w:tr>
      <w:tr w:rsidR="005E3764" w:rsidTr="005E3764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291,23487</w:t>
            </w:r>
          </w:p>
        </w:tc>
      </w:tr>
      <w:tr w:rsidR="005E3764" w:rsidTr="005E3764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5E3764" w:rsidTr="005E3764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291,23487</w:t>
            </w:r>
          </w:p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93</w:t>
            </w:r>
          </w:p>
        </w:tc>
      </w:tr>
      <w:tr w:rsidR="005E3764" w:rsidTr="005E3764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3</w:t>
            </w:r>
          </w:p>
        </w:tc>
      </w:tr>
      <w:tr w:rsidR="005E3764" w:rsidTr="005E3764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32,0</w:t>
            </w:r>
          </w:p>
        </w:tc>
      </w:tr>
      <w:tr w:rsidR="005E3764" w:rsidTr="005E3764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2,0</w:t>
            </w:r>
          </w:p>
        </w:tc>
      </w:tr>
      <w:tr w:rsidR="005E3764" w:rsidTr="005E3764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49,39342</w:t>
            </w:r>
          </w:p>
        </w:tc>
      </w:tr>
      <w:tr w:rsidR="005E3764" w:rsidTr="005E3764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 596,37829</w:t>
            </w:r>
          </w:p>
        </w:tc>
      </w:tr>
    </w:tbl>
    <w:p w:rsidR="005E3764" w:rsidRDefault="005E3764" w:rsidP="005E37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764" w:rsidRDefault="005E3764" w:rsidP="005E37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ия Исаклы на 2022 год от 21.04.2022г.</w:t>
      </w:r>
    </w:p>
    <w:p w:rsidR="005E3764" w:rsidRDefault="005E3764" w:rsidP="005E3764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5E3764" w:rsidRDefault="005E3764" w:rsidP="005E3764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64" w:rsidRDefault="005E3764" w:rsidP="005E3764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276"/>
        <w:gridCol w:w="1417"/>
        <w:gridCol w:w="1418"/>
      </w:tblGrid>
      <w:tr w:rsidR="005E3764" w:rsidTr="005E3764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5E3764" w:rsidTr="005E3764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64" w:rsidRDefault="005E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5E3764" w:rsidTr="005E3764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E3764" w:rsidTr="005E3764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4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7 05 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0,83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0,83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764" w:rsidTr="005E3764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1,06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1,068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64" w:rsidRDefault="005E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3764" w:rsidRDefault="005E3764" w:rsidP="005E3764"/>
    <w:p w:rsidR="005E3764" w:rsidRDefault="005E3764" w:rsidP="005E37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492D" w:rsidRPr="0024492D" w:rsidRDefault="002449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4492D" w:rsidRPr="0024492D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80FDC"/>
    <w:rsid w:val="000A2EC1"/>
    <w:rsid w:val="000E5107"/>
    <w:rsid w:val="001910B5"/>
    <w:rsid w:val="001A30F2"/>
    <w:rsid w:val="00232573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A0196"/>
    <w:rsid w:val="003B4F5A"/>
    <w:rsid w:val="004735BA"/>
    <w:rsid w:val="00504C53"/>
    <w:rsid w:val="00537C42"/>
    <w:rsid w:val="00557654"/>
    <w:rsid w:val="005964F4"/>
    <w:rsid w:val="005E3764"/>
    <w:rsid w:val="005E3915"/>
    <w:rsid w:val="006500A2"/>
    <w:rsid w:val="00650B9B"/>
    <w:rsid w:val="00667F91"/>
    <w:rsid w:val="00670793"/>
    <w:rsid w:val="006D2CA6"/>
    <w:rsid w:val="006F33BC"/>
    <w:rsid w:val="0072040F"/>
    <w:rsid w:val="007B174D"/>
    <w:rsid w:val="007E5680"/>
    <w:rsid w:val="008629A1"/>
    <w:rsid w:val="00887682"/>
    <w:rsid w:val="00894CA2"/>
    <w:rsid w:val="008D5466"/>
    <w:rsid w:val="00904A0E"/>
    <w:rsid w:val="00926794"/>
    <w:rsid w:val="00935629"/>
    <w:rsid w:val="00943843"/>
    <w:rsid w:val="00974364"/>
    <w:rsid w:val="0098261B"/>
    <w:rsid w:val="00987BF0"/>
    <w:rsid w:val="009C6082"/>
    <w:rsid w:val="00A05F4A"/>
    <w:rsid w:val="00A26587"/>
    <w:rsid w:val="00A313D3"/>
    <w:rsid w:val="00A367FB"/>
    <w:rsid w:val="00A553C5"/>
    <w:rsid w:val="00A93513"/>
    <w:rsid w:val="00AD5025"/>
    <w:rsid w:val="00B53033"/>
    <w:rsid w:val="00B6472F"/>
    <w:rsid w:val="00BB5C94"/>
    <w:rsid w:val="00BE2ECC"/>
    <w:rsid w:val="00C139BF"/>
    <w:rsid w:val="00C60827"/>
    <w:rsid w:val="00C6171A"/>
    <w:rsid w:val="00C82142"/>
    <w:rsid w:val="00C952D0"/>
    <w:rsid w:val="00CC3F0B"/>
    <w:rsid w:val="00D8699D"/>
    <w:rsid w:val="00DC65D3"/>
    <w:rsid w:val="00E2747F"/>
    <w:rsid w:val="00E566A7"/>
    <w:rsid w:val="00E9419E"/>
    <w:rsid w:val="00EC72B0"/>
    <w:rsid w:val="00EF3513"/>
    <w:rsid w:val="00F0336C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5E376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76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76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semiHidden/>
    <w:unhideWhenUsed/>
    <w:qFormat/>
    <w:rsid w:val="005E376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764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E37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764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376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semiHidden/>
    <w:rsid w:val="005E37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5E376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3764"/>
    <w:rPr>
      <w:color w:val="800080" w:themeColor="followedHyperlink"/>
      <w:u w:val="single"/>
    </w:rPr>
  </w:style>
  <w:style w:type="paragraph" w:styleId="a6">
    <w:name w:val="header"/>
    <w:basedOn w:val="a"/>
    <w:link w:val="11"/>
    <w:uiPriority w:val="99"/>
    <w:semiHidden/>
    <w:unhideWhenUsed/>
    <w:rsid w:val="005E376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3764"/>
  </w:style>
  <w:style w:type="paragraph" w:styleId="a8">
    <w:name w:val="footer"/>
    <w:basedOn w:val="a"/>
    <w:link w:val="12"/>
    <w:uiPriority w:val="99"/>
    <w:semiHidden/>
    <w:unhideWhenUsed/>
    <w:rsid w:val="005E376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3764"/>
  </w:style>
  <w:style w:type="paragraph" w:styleId="aa">
    <w:name w:val="Balloon Text"/>
    <w:basedOn w:val="a"/>
    <w:link w:val="ab"/>
    <w:uiPriority w:val="99"/>
    <w:semiHidden/>
    <w:unhideWhenUsed/>
    <w:rsid w:val="005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76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E3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E376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5E376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5E3764"/>
    <w:pPr>
      <w:keepNext/>
      <w:keepLines/>
      <w:spacing w:before="20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1">
    <w:name w:val="s_1"/>
    <w:basedOn w:val="a"/>
    <w:rsid w:val="005E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E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5E37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next w:val="a3"/>
    <w:uiPriority w:val="34"/>
    <w:qFormat/>
    <w:rsid w:val="005E3764"/>
    <w:pPr>
      <w:spacing w:after="160" w:line="256" w:lineRule="auto"/>
      <w:ind w:left="720"/>
      <w:contextualSpacing/>
    </w:pPr>
  </w:style>
  <w:style w:type="paragraph" w:customStyle="1" w:styleId="ConsPlusNonformat">
    <w:name w:val="ConsPlusNonformat"/>
    <w:rsid w:val="005E37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7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E37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3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966bdb716dd8a832be10fdcdae759271">
    <w:name w:val="c966bdb716dd8a832be10fdcdae759271"/>
    <w:basedOn w:val="a"/>
    <w:rsid w:val="005E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E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E3764"/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5E3764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5E3764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E3764"/>
    <w:rPr>
      <w:rFonts w:ascii="Tahoma" w:hAnsi="Tahoma" w:cs="Tahoma" w:hint="default"/>
      <w:sz w:val="16"/>
      <w:szCs w:val="16"/>
    </w:rPr>
  </w:style>
  <w:style w:type="character" w:customStyle="1" w:styleId="15">
    <w:name w:val="Просмотренная гиперссылка1"/>
    <w:basedOn w:val="a0"/>
    <w:uiPriority w:val="99"/>
    <w:semiHidden/>
    <w:rsid w:val="005E3764"/>
    <w:rPr>
      <w:color w:val="800080"/>
      <w:u w:val="single"/>
    </w:rPr>
  </w:style>
  <w:style w:type="character" w:customStyle="1" w:styleId="8pt">
    <w:name w:val="Основной текст + 8 pt"/>
    <w:aliases w:val="Не полужирный,Интервал 0 pt"/>
    <w:rsid w:val="005E3764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E3764"/>
  </w:style>
  <w:style w:type="character" w:customStyle="1" w:styleId="111">
    <w:name w:val="Заголовок 1 Знак1"/>
    <w:basedOn w:val="a0"/>
    <w:uiPriority w:val="9"/>
    <w:rsid w:val="005E3764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5E3764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5E3764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wmi-callto">
    <w:name w:val="wmi-callto"/>
    <w:basedOn w:val="a0"/>
    <w:rsid w:val="005E3764"/>
  </w:style>
  <w:style w:type="table" w:styleId="ae">
    <w:name w:val="Table Grid"/>
    <w:basedOn w:val="a1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5E3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uiPriority w:val="59"/>
    <w:rsid w:val="005E37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45C8-B11C-4272-A6C9-CC6D4C3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71</Words>
  <Characters>471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3</cp:revision>
  <cp:lastPrinted>2021-02-25T03:35:00Z</cp:lastPrinted>
  <dcterms:created xsi:type="dcterms:W3CDTF">2022-06-15T10:04:00Z</dcterms:created>
  <dcterms:modified xsi:type="dcterms:W3CDTF">2022-06-16T07:41:00Z</dcterms:modified>
</cp:coreProperties>
</file>